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6322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2D5CE61F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Національний університет «Львівська політехніка»</w:t>
      </w:r>
    </w:p>
    <w:p w14:paraId="5FF4F3C6" w14:textId="77777777" w:rsidR="00A97F32" w:rsidRPr="00EA69D3" w:rsidRDefault="00A97F32" w:rsidP="00A97F3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Кафедра систем штучного інтелекту</w:t>
      </w:r>
    </w:p>
    <w:p w14:paraId="5338DBD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487D22B5" wp14:editId="03A94330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56393E" w14:textId="77777777" w:rsidR="00A97F32" w:rsidRPr="00EA69D3" w:rsidRDefault="00A97F32" w:rsidP="00A97F32">
      <w:pPr>
        <w:ind w:right="560"/>
        <w:rPr>
          <w:rFonts w:ascii="Times New Roman" w:eastAsia="Times New Roman" w:hAnsi="Times New Roman" w:cs="Times New Roman"/>
          <w:noProof/>
        </w:rPr>
      </w:pPr>
    </w:p>
    <w:p w14:paraId="51DEE892" w14:textId="77777777" w:rsidR="00A97F32" w:rsidRPr="00EA69D3" w:rsidRDefault="00A97F32" w:rsidP="00A97F32">
      <w:pPr>
        <w:ind w:right="140"/>
        <w:rPr>
          <w:rFonts w:ascii="Times New Roman" w:eastAsia="Times New Roman" w:hAnsi="Times New Roman" w:cs="Times New Roman"/>
          <w:noProof/>
        </w:rPr>
      </w:pPr>
    </w:p>
    <w:p w14:paraId="6F8D1C3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7FD7B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2A82BB9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7462F687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988A1D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14:paraId="5DF731C1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EA69D3">
        <w:rPr>
          <w:rFonts w:ascii="Times New Roman" w:eastAsia="Times New Roman" w:hAnsi="Times New Roman" w:cs="Times New Roman"/>
          <w:b/>
          <w:noProof/>
          <w:sz w:val="40"/>
          <w:szCs w:val="40"/>
        </w:rPr>
        <w:t>Звіт</w:t>
      </w:r>
    </w:p>
    <w:p w14:paraId="6F3CB44B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 виконання </w:t>
      </w:r>
    </w:p>
    <w:p w14:paraId="06DD92C4" w14:textId="1F5ED61A" w:rsidR="00A97F32" w:rsidRPr="00294F0B" w:rsidRDefault="00A97F32" w:rsidP="00A97F3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 w:rsidRPr="00EA69D3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  <w:t xml:space="preserve">Лабораторних та практичних робіт № </w:t>
      </w:r>
      <w:r w:rsidR="00294F0B" w:rsidRPr="00294F0B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6</w:t>
      </w:r>
      <w:bookmarkStart w:id="0" w:name="_GoBack"/>
      <w:bookmarkEnd w:id="0"/>
    </w:p>
    <w:p w14:paraId="7D5423DE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з дисципліни: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Мови та парадигми програмування»</w:t>
      </w:r>
    </w:p>
    <w:p w14:paraId="1FF10478" w14:textId="75EFFBBA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 розділу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: «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371924">
        <w:rPr>
          <w:rFonts w:ascii="Times New Roman" w:hAnsi="Times New Roman" w:cs="Times New Roman"/>
          <w:color w:val="000000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="006F19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</w:p>
    <w:p w14:paraId="7C453D24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</w:pPr>
    </w:p>
    <w:p w14:paraId="07478E36" w14:textId="77777777" w:rsidR="00A97F32" w:rsidRPr="00EA69D3" w:rsidRDefault="00A97F32" w:rsidP="00A97F32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27521B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Виконав:</w:t>
      </w:r>
    </w:p>
    <w:p w14:paraId="0285C143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студент групи  ШІ-11</w:t>
      </w:r>
    </w:p>
    <w:p w14:paraId="6053C695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Попович Олег Васильович</w:t>
      </w:r>
    </w:p>
    <w:p w14:paraId="08F6388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hAnsi="Times New Roman" w:cs="Times New Roman"/>
          <w:noProof/>
        </w:rPr>
        <w:br w:type="page"/>
      </w:r>
    </w:p>
    <w:p w14:paraId="68E3107E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23DF780D" w14:textId="106D9F10" w:rsidR="007D2DC3" w:rsidRPr="00371924" w:rsidRDefault="00371924" w:rsidP="007D2DC3">
      <w:pPr>
        <w:rPr>
          <w:rFonts w:ascii="Times New Roman" w:eastAsia="Times New Roman" w:hAnsi="Times New Roman" w:cs="Times New Roman"/>
          <w:sz w:val="24"/>
          <w:szCs w:val="24"/>
        </w:rPr>
      </w:pPr>
      <w:r w:rsidRPr="00371924">
        <w:rPr>
          <w:rFonts w:ascii="Times New Roman" w:hAnsi="Times New Roman" w:cs="Times New Roman"/>
          <w:color w:val="000000"/>
          <w:sz w:val="24"/>
          <w:szCs w:val="24"/>
        </w:rPr>
        <w:t>Динамічні структури (Черга, Стек, Списки, Дерево). Алгоритми обробки динамічних структур</w:t>
      </w:r>
      <w:r w:rsidR="007D2DC3" w:rsidRPr="00371924">
        <w:rPr>
          <w:rFonts w:ascii="Times New Roman" w:eastAsia="Times New Roman" w:hAnsi="Times New Roman"/>
          <w:sz w:val="24"/>
          <w:szCs w:val="24"/>
        </w:rPr>
        <w:t>.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69D9089E" w14:textId="097F13DD" w:rsidR="00C10DE3" w:rsidRDefault="00C10DE3" w:rsidP="00C10DE3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 w:rsidR="007D2DC3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371924">
        <w:rPr>
          <w:rFonts w:ascii="Times New Roman" w:hAnsi="Times New Roman" w:cs="Times New Roman"/>
          <w:color w:val="000000"/>
          <w:szCs w:val="28"/>
        </w:rPr>
        <w:t>д</w:t>
      </w:r>
      <w:r w:rsidR="00371924" w:rsidRPr="00371924">
        <w:rPr>
          <w:rFonts w:ascii="Times New Roman" w:hAnsi="Times New Roman" w:cs="Times New Roman"/>
          <w:color w:val="000000"/>
          <w:szCs w:val="28"/>
        </w:rPr>
        <w:t>инамічн</w:t>
      </w:r>
      <w:r w:rsidR="00371924">
        <w:rPr>
          <w:rFonts w:ascii="Times New Roman" w:hAnsi="Times New Roman" w:cs="Times New Roman"/>
          <w:color w:val="000000"/>
          <w:szCs w:val="28"/>
        </w:rPr>
        <w:t>ими</w:t>
      </w:r>
      <w:r w:rsidR="00371924" w:rsidRPr="00371924">
        <w:rPr>
          <w:rFonts w:ascii="Times New Roman" w:hAnsi="Times New Roman" w:cs="Times New Roman"/>
          <w:color w:val="000000"/>
          <w:szCs w:val="28"/>
        </w:rPr>
        <w:t xml:space="preserve"> структур</w:t>
      </w:r>
      <w:r w:rsidR="00371924">
        <w:rPr>
          <w:rFonts w:ascii="Times New Roman" w:hAnsi="Times New Roman" w:cs="Times New Roman"/>
          <w:color w:val="000000"/>
          <w:szCs w:val="28"/>
        </w:rPr>
        <w:t>ами</w:t>
      </w:r>
      <w:r w:rsidR="00371924" w:rsidRPr="00371924">
        <w:rPr>
          <w:rFonts w:ascii="Times New Roman" w:hAnsi="Times New Roman" w:cs="Times New Roman"/>
          <w:color w:val="000000"/>
          <w:szCs w:val="28"/>
        </w:rPr>
        <w:t xml:space="preserve"> (Черга, Стек, Списки, Дерево). Алгоритми обробки динамічних структур</w:t>
      </w:r>
    </w:p>
    <w:p w14:paraId="03EACCD0" w14:textId="77777777" w:rsidR="0054658F" w:rsidRDefault="004129BF" w:rsidP="0054658F">
      <w:pPr>
        <w:pStyle w:val="normal1"/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4A7EF787" w:rsidR="00A97F32" w:rsidRPr="00EA69D3" w:rsidRDefault="00A97F32" w:rsidP="0054658F">
      <w:pPr>
        <w:pStyle w:val="normal1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334AD2C8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</w:rPr>
        <w:t>Списки</w:t>
      </w:r>
    </w:p>
    <w:p w14:paraId="7D0563ED" w14:textId="2D71837A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71924">
        <w:rPr>
          <w:rFonts w:ascii="Times New Roman" w:eastAsia="Times New Roman" w:hAnsi="Times New Roman"/>
          <w:sz w:val="24"/>
          <w:szCs w:val="24"/>
        </w:rPr>
        <w:t>Стек, Черга</w:t>
      </w:r>
    </w:p>
    <w:p w14:paraId="52D777DA" w14:textId="70D3BFD6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54658F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</w:rPr>
        <w:t>Дерево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5FA429C2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1: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бота з файлами в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883FE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5825736C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Поняття списку</w:t>
      </w:r>
    </w:p>
    <w:p w14:paraId="7999112F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Основні операції зі списками</w:t>
      </w:r>
    </w:p>
    <w:p w14:paraId="0D233D50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Приклади використання списків</w:t>
      </w:r>
    </w:p>
    <w:p w14:paraId="07E780EE" w14:textId="111067E0" w:rsidR="007D2DC3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Реалізація списків мовою C++</w:t>
      </w:r>
    </w:p>
    <w:p w14:paraId="2891C035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6949ABAE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5A6141E1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18B9D36A" w14:textId="52426D1C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371924">
        <w:rPr>
          <w:rFonts w:ascii="Times New Roman" w:eastAsia="Times New Roman" w:hAnsi="Times New Roman"/>
          <w:sz w:val="24"/>
          <w:szCs w:val="24"/>
        </w:rPr>
        <w:t>Стек, черга</w:t>
      </w:r>
    </w:p>
    <w:p w14:paraId="2BF058C9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7DE8D58B" w14:textId="234A41F2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Поняття стека</w:t>
      </w:r>
    </w:p>
    <w:p w14:paraId="3C4044E6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 xml:space="preserve">Основні операції зі </w:t>
      </w:r>
      <w:proofErr w:type="spellStart"/>
      <w:r w:rsidRPr="00371924">
        <w:rPr>
          <w:rFonts w:ascii="Times New Roman" w:hAnsi="Times New Roman" w:cs="Times New Roman"/>
          <w:sz w:val="24"/>
        </w:rPr>
        <w:t>стеком</w:t>
      </w:r>
      <w:proofErr w:type="spellEnd"/>
    </w:p>
    <w:p w14:paraId="34F7F9A0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Поняття черги</w:t>
      </w:r>
    </w:p>
    <w:p w14:paraId="3208B5E5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Основні операції з чергою</w:t>
      </w:r>
    </w:p>
    <w:p w14:paraId="05917F98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 xml:space="preserve">Алгоритми обробки </w:t>
      </w:r>
      <w:proofErr w:type="spellStart"/>
      <w:r w:rsidRPr="00371924">
        <w:rPr>
          <w:rFonts w:ascii="Times New Roman" w:hAnsi="Times New Roman" w:cs="Times New Roman"/>
          <w:sz w:val="24"/>
        </w:rPr>
        <w:t>стеків</w:t>
      </w:r>
      <w:proofErr w:type="spellEnd"/>
      <w:r w:rsidRPr="00371924">
        <w:rPr>
          <w:rFonts w:ascii="Times New Roman" w:hAnsi="Times New Roman" w:cs="Times New Roman"/>
          <w:sz w:val="24"/>
        </w:rPr>
        <w:t xml:space="preserve"> і черг</w:t>
      </w:r>
    </w:p>
    <w:p w14:paraId="72D0A8C4" w14:textId="7B920052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Реалізація черги та стеку мовою C++</w:t>
      </w:r>
    </w:p>
    <w:p w14:paraId="12768A8B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08AB93DB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359574AC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7A266B50" w14:textId="0DEA3E91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</w:rPr>
        <w:t>Дерево</w:t>
      </w:r>
    </w:p>
    <w:p w14:paraId="2EEFDB24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44B021ED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719A74F7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Поняття дерева</w:t>
      </w:r>
    </w:p>
    <w:p w14:paraId="17CB5EE3" w14:textId="77777777" w:rsidR="00371924" w:rsidRPr="00371924" w:rsidRDefault="007D2DC3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 xml:space="preserve">Алгоритм запису даних у </w:t>
      </w:r>
      <w:proofErr w:type="spellStart"/>
      <w:r w:rsidRPr="00371924">
        <w:rPr>
          <w:rFonts w:ascii="Times New Roman" w:hAnsi="Times New Roman" w:cs="Times New Roman"/>
          <w:sz w:val="24"/>
        </w:rPr>
        <w:t>файл</w:t>
      </w:r>
      <w:r w:rsidR="00371924" w:rsidRPr="00371924">
        <w:rPr>
          <w:rFonts w:ascii="Times New Roman" w:hAnsi="Times New Roman" w:cs="Times New Roman"/>
          <w:sz w:val="24"/>
        </w:rPr>
        <w:t>Основні</w:t>
      </w:r>
      <w:proofErr w:type="spellEnd"/>
      <w:r w:rsidR="00371924" w:rsidRPr="00371924">
        <w:rPr>
          <w:rFonts w:ascii="Times New Roman" w:hAnsi="Times New Roman" w:cs="Times New Roman"/>
          <w:sz w:val="24"/>
        </w:rPr>
        <w:t xml:space="preserve"> операції з деревами</w:t>
      </w:r>
    </w:p>
    <w:p w14:paraId="3C0E8ED6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Алгоритми обробки дерев</w:t>
      </w:r>
    </w:p>
    <w:p w14:paraId="20467E38" w14:textId="77E679E3" w:rsidR="007D2DC3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Реалізація дерева мовою C++</w:t>
      </w:r>
    </w:p>
    <w:p w14:paraId="3B188B92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0568F850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59072177" w14:textId="1A90BE0C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8959C1F" w14:textId="549E2EED" w:rsidR="00942B7A" w:rsidRPr="007D2DC3" w:rsidRDefault="00A97F32" w:rsidP="00942B7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Lab </w:t>
      </w:r>
      <w:r w:rsidR="0037192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0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Task 1</w:t>
      </w:r>
    </w:p>
    <w:p w14:paraId="3C9871F2" w14:textId="77777777" w:rsidR="00B12926" w:rsidRDefault="00B12926" w:rsidP="00B12926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1. Написати функцію для створення списку. Функція може створювати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порожній список, а потім додавати в нього елементи.</w:t>
      </w:r>
    </w:p>
    <w:p w14:paraId="652E49F9" w14:textId="180B571F" w:rsidR="00B12926" w:rsidRPr="00B12926" w:rsidRDefault="00B12926" w:rsidP="00B12926">
      <w:pPr>
        <w:pStyle w:val="ListParagraph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2. Написати функцію для друку списку. Функція повинна передбачати вивід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повідомлення, якщо список порожній.</w:t>
      </w:r>
    </w:p>
    <w:p w14:paraId="3ADFCCA3" w14:textId="366BF53E" w:rsidR="00B12926" w:rsidRPr="00B12926" w:rsidRDefault="00B12926" w:rsidP="00B12926">
      <w:pPr>
        <w:pStyle w:val="ListParagraph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3. Написати функції для знищення й додавання елементів списку у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відповідності зі своїм варіантом.</w:t>
      </w:r>
    </w:p>
    <w:p w14:paraId="0B54D0E2" w14:textId="7A80F6B1" w:rsidR="00FD7C34" w:rsidRPr="00FD7C34" w:rsidRDefault="00B12926" w:rsidP="00B12926">
      <w:pPr>
        <w:pStyle w:val="ListParagraph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4. Виконати зміни в списку й друк списку після кожної зміни.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22.Записи в лінійному списку містять ключове поле типу *char (рядок символів). Сформувати двонаправлений список. Знищити елемент із заданим ключем. Додати К елементів перед елементом із заданим ключем.</w:t>
      </w:r>
    </w:p>
    <w:p w14:paraId="7DFE7811" w14:textId="77777777" w:rsidR="00FD7C34" w:rsidRDefault="00FD7C34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F427CC" w14:textId="0779BCD1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C12F50C" w14:textId="1743D4D8" w:rsidR="00942B7A" w:rsidRDefault="00B12926" w:rsidP="00942B7A">
      <w:pPr>
        <w:keepNext/>
        <w:spacing w:after="0"/>
      </w:pPr>
      <w:r w:rsidRPr="00B12926">
        <w:drawing>
          <wp:inline distT="0" distB="0" distL="0" distR="0" wp14:anchorId="2049125A" wp14:editId="0CEB358F">
            <wp:extent cx="6300470" cy="226949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1838" w14:textId="5FA0C576" w:rsidR="00B25435" w:rsidRPr="00B12926" w:rsidRDefault="00942B7A" w:rsidP="00942B7A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6C5B">
        <w:rPr>
          <w:noProof/>
        </w:rPr>
        <w:t>1</w:t>
      </w:r>
      <w:r>
        <w:fldChar w:fldCharType="end"/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942B7A">
        <w:rPr>
          <w:lang w:val="ru-RU"/>
        </w:rPr>
        <w:t xml:space="preserve"> </w:t>
      </w:r>
      <w:r>
        <w:rPr>
          <w:lang w:val="en-US"/>
        </w:rPr>
        <w:t>Lab</w:t>
      </w:r>
      <w:r w:rsidRPr="00942B7A">
        <w:rPr>
          <w:lang w:val="ru-RU"/>
        </w:rPr>
        <w:t xml:space="preserve"> </w:t>
      </w:r>
      <w:r w:rsidR="00B12926" w:rsidRPr="00B12926">
        <w:rPr>
          <w:lang w:val="ru-RU"/>
        </w:rPr>
        <w:t>5</w:t>
      </w:r>
    </w:p>
    <w:p w14:paraId="41C7B318" w14:textId="77777777" w:rsidR="00B12926" w:rsidRDefault="00B12926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20E7F3B" w14:textId="77777777" w:rsidR="00B12926" w:rsidRDefault="00B12926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578A2C5" w14:textId="77777777" w:rsidR="00B12926" w:rsidRDefault="00B12926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C627A8" w14:textId="0133A61F" w:rsidR="007D2DC3" w:rsidRPr="00EA69D3" w:rsidRDefault="007D2DC3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8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FEC092F" w14:textId="7B0D85EA" w:rsidR="007D2DC3" w:rsidRDefault="00B12926" w:rsidP="007D2DC3">
      <w:pPr>
        <w:keepNext/>
        <w:spacing w:after="0"/>
      </w:pPr>
      <w:r w:rsidRPr="00B12926">
        <w:drawing>
          <wp:inline distT="0" distB="0" distL="0" distR="0" wp14:anchorId="50D760B6" wp14:editId="39307359">
            <wp:extent cx="6300470" cy="56337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70E1" w14:textId="23BD572B" w:rsidR="007D2DC3" w:rsidRPr="000F6995" w:rsidRDefault="007D2DC3" w:rsidP="00B12926">
      <w:pPr>
        <w:pStyle w:val="Caption"/>
        <w:jc w:val="center"/>
        <w:rPr>
          <w:lang w:val="ru-RU"/>
        </w:rPr>
      </w:pPr>
      <w:r>
        <w:t xml:space="preserve">Рисунок </w:t>
      </w:r>
      <w:r w:rsidR="00FD7C34">
        <w:t>2</w:t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0F6995">
        <w:rPr>
          <w:lang w:val="ru-RU"/>
        </w:rPr>
        <w:t xml:space="preserve"> </w:t>
      </w:r>
      <w:r>
        <w:rPr>
          <w:lang w:val="en-US"/>
        </w:rPr>
        <w:t>Lab</w:t>
      </w:r>
      <w:r w:rsidRPr="000F6995">
        <w:rPr>
          <w:lang w:val="ru-RU"/>
        </w:rPr>
        <w:t xml:space="preserve"> </w:t>
      </w:r>
      <w:r w:rsidR="00B12926" w:rsidRPr="00B12926">
        <w:rPr>
          <w:lang w:val="ru-RU"/>
        </w:rPr>
        <w:t>78</w:t>
      </w:r>
    </w:p>
    <w:p w14:paraId="7A825A99" w14:textId="0B3C0730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</w:t>
      </w:r>
    </w:p>
    <w:p w14:paraId="7903ED4F" w14:textId="77777777" w:rsidR="00B12926" w:rsidRPr="00B12926" w:rsidRDefault="00B12926" w:rsidP="00B129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9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ізувати метод реверсу списку: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verse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ad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6B3F3A6" w14:textId="77777777" w:rsidR="00B12926" w:rsidRPr="00B12926" w:rsidRDefault="00B12926" w:rsidP="00B12926">
      <w:pPr>
        <w:spacing w:after="0" w:line="240" w:lineRule="auto"/>
        <w:ind w:left="1134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Умови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задачі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6096FC32" w14:textId="77777777" w:rsidR="00B12926" w:rsidRPr="00B12926" w:rsidRDefault="00B12926" w:rsidP="00B12926">
      <w:pPr>
        <w:spacing w:after="0" w:line="240" w:lineRule="auto"/>
        <w:ind w:left="1134" w:firstLin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лочисельн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писку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B5602A7" w14:textId="77777777" w:rsidR="00B12926" w:rsidRPr="00B12926" w:rsidRDefault="00B12926" w:rsidP="00B12926">
      <w:pPr>
        <w:spacing w:after="0" w:line="240" w:lineRule="auto"/>
        <w:ind w:left="1134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     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версу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B07724" w14:textId="77777777" w:rsidR="00B12926" w:rsidRPr="00B12926" w:rsidRDefault="00B12926" w:rsidP="00B12926">
      <w:pPr>
        <w:spacing w:after="0" w:line="240" w:lineRule="auto"/>
        <w:ind w:left="1134" w:firstLin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міжний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еденн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хідног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обернутого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исків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5759794" w14:textId="77777777" w:rsidR="00B12926" w:rsidRPr="00B12926" w:rsidRDefault="00B12926" w:rsidP="00B129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ool </w:t>
      </w:r>
      <w:proofErr w:type="gram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are(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 *h1, Node *h2);</w:t>
      </w:r>
    </w:p>
    <w:p w14:paraId="0B44B2E1" w14:textId="77777777" w:rsidR="00B12926" w:rsidRPr="00B12926" w:rsidRDefault="00B12926" w:rsidP="00B1292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Умови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задачі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658F185C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лочисельн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писку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DA66B39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ю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теративн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ходиться по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х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исках і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івнює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кожному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узл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46C2F77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явлен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ідповідність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жина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исків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зна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один список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інчуєтьс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ніше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ог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ртає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false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6480EDE" w14:textId="77777777" w:rsidR="00B12926" w:rsidRPr="00B12926" w:rsidRDefault="00B12926" w:rsidP="00B129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ode* </w:t>
      </w:r>
      <w:proofErr w:type="gram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d(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 *n1, Node *n2);</w:t>
      </w:r>
    </w:p>
    <w:p w14:paraId="756F4678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Умови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задачі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48EF520B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фр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0 до 9 для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ь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писку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02B51EE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ю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ює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му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ох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ел,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ережен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писку;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одший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яд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ла записано в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в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иска (напр. </w:t>
      </w:r>
      <w:proofErr w:type="gram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79  </w:t>
      </w:r>
      <w:r w:rsidRPr="00B12926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⟹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9→7→3);</w:t>
      </w:r>
    </w:p>
    <w:p w14:paraId="38F2DA73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ртає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ий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исок,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н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ю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иски не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ифікуютьс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4F1DB91" w14:textId="3D811C52" w:rsidR="003942E7" w:rsidRPr="00FD7C34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30862E03" w14:textId="36EA0ACE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 Practice Work</w:t>
      </w:r>
    </w:p>
    <w:p w14:paraId="424515BC" w14:textId="3E1F181C" w:rsidR="00EA69D3" w:rsidRDefault="00B12926" w:rsidP="00EA69D3">
      <w:pPr>
        <w:keepNext/>
        <w:spacing w:after="0"/>
        <w:ind w:left="-284"/>
        <w:jc w:val="center"/>
      </w:pPr>
      <w:r w:rsidRPr="00B12926">
        <w:drawing>
          <wp:inline distT="0" distB="0" distL="0" distR="0" wp14:anchorId="49ECCB0E" wp14:editId="74C6764B">
            <wp:extent cx="4221480" cy="423264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699" cy="42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4D3" w14:textId="1090FE74" w:rsidR="0054658F" w:rsidRPr="00EA69D3" w:rsidRDefault="00EA69D3" w:rsidP="00F92426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FD7C34">
        <w:rPr>
          <w:lang w:val="ru-RU"/>
        </w:rPr>
        <w:t>3</w:t>
      </w:r>
      <w:r w:rsidRPr="005E03AD">
        <w:rPr>
          <w:lang w:val="ru-RU"/>
        </w:rPr>
        <w:t xml:space="preserve"> </w:t>
      </w:r>
      <w:proofErr w:type="spellStart"/>
      <w:r w:rsidRPr="005E03AD">
        <w:rPr>
          <w:lang w:val="ru-RU"/>
        </w:rPr>
        <w:t>Завдання</w:t>
      </w:r>
      <w:proofErr w:type="spellEnd"/>
      <w:r w:rsidRPr="005E03AD">
        <w:rPr>
          <w:lang w:val="ru-RU"/>
        </w:rPr>
        <w:t xml:space="preserve"> до </w:t>
      </w:r>
      <w:proofErr w:type="spellStart"/>
      <w:r>
        <w:rPr>
          <w:lang w:val="en-US"/>
        </w:rPr>
        <w:t>Self</w:t>
      </w:r>
      <w:r w:rsidRPr="005E03AD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07BDAF89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0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6F0B1A93" w14:textId="00F31F69" w:rsidR="00EA69D3" w:rsidRDefault="00EA69D3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E6AC5D3" w14:textId="1694C2E3" w:rsidR="00A97F32" w:rsidRPr="00B12926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B12926" w:rsidRP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4054D70" w14:textId="77777777" w:rsidR="00B12926" w:rsidRPr="00FD7C34" w:rsidRDefault="00B12926" w:rsidP="00B129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7C07BE8" w14:textId="2EDECBE0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1778895" w14:textId="539D1122" w:rsidR="00EA69D3" w:rsidRDefault="00EA69D3" w:rsidP="00EA69D3">
      <w:pPr>
        <w:keepNext/>
        <w:spacing w:after="0" w:line="240" w:lineRule="auto"/>
        <w:jc w:val="center"/>
      </w:pPr>
    </w:p>
    <w:p w14:paraId="7437DBEE" w14:textId="77777777" w:rsidR="00294F0B" w:rsidRDefault="00294F0B" w:rsidP="00294F0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674A243" wp14:editId="1381B484">
            <wp:extent cx="6300470" cy="1802130"/>
            <wp:effectExtent l="0" t="0" r="5080" b="7620"/>
            <wp:docPr id="12" name="Picture 12" descr="C:\Users\elitf\AppData\Local\Microsoft\Windows\INetCache\Content.MSO\F1597F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F1597F6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D37B" w14:textId="71F6ED10" w:rsidR="003B08EF" w:rsidRPr="00294F0B" w:rsidRDefault="00294F0B" w:rsidP="00294F0B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>Рисунок 4 Блок схема до програми №3</w:t>
      </w:r>
    </w:p>
    <w:p w14:paraId="7672FD28" w14:textId="55BF8BF4" w:rsidR="003B08EF" w:rsidRPr="006D26A9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ланований час на реалізацію: </w:t>
      </w:r>
      <w:r w:rsidR="00B12926" w:rsidRP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FC4D04F" w14:textId="77777777" w:rsidR="006D26A9" w:rsidRPr="006D26A9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AF3FED" w14:textId="39AA71E9" w:rsidR="006D26A9" w:rsidRPr="00EA69D3" w:rsidRDefault="006D26A9" w:rsidP="006D26A9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8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D34571E" w14:textId="77777777" w:rsidR="006D26A9" w:rsidRPr="00EA69D3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5F412632" w14:textId="77777777" w:rsidR="006D26A9" w:rsidRPr="00EA69D3" w:rsidRDefault="006D26A9" w:rsidP="006D26A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63380F" w14:textId="5DB4D95E" w:rsidR="006D26A9" w:rsidRPr="0027415C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B12926" w:rsidRP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.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годин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7B62E81" w14:textId="77777777" w:rsidR="006D26A9" w:rsidRPr="0027415C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25BB47" w14:textId="77777777" w:rsidR="0027415C" w:rsidRPr="00EA69D3" w:rsidRDefault="0027415C" w:rsidP="0027415C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677E324" w14:textId="731BBEE5" w:rsidR="00EC1558" w:rsidRPr="00346577" w:rsidRDefault="00EC1558" w:rsidP="0034657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ractice Work.</w:t>
      </w: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3658E84F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 годин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202406A5" w:rsidR="003942E7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 Practice Work.</w:t>
      </w:r>
    </w:p>
    <w:p w14:paraId="48F07CEF" w14:textId="77777777" w:rsidR="00346577" w:rsidRPr="00EA69D3" w:rsidRDefault="0034657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7FAE50F" w14:textId="37CEF9BD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19E0BBEF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3B0DA168" w14:textId="5D968787" w:rsidR="00942E28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4FFC1CB" w14:textId="77777777" w:rsidR="00B12926" w:rsidRPr="00B12926" w:rsidRDefault="00B12926" w:rsidP="00B1292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</w:pP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//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 xml:space="preserve">// Created by </w:t>
      </w:r>
      <w:proofErr w:type="spellStart"/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olehio</w:t>
      </w:r>
      <w:proofErr w:type="spellEnd"/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-p on 12/7/2023.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>//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iostream&gt;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struct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Nod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xplicit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class </w:t>
      </w:r>
      <w:proofErr w:type="spellStart"/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DoubleLinkedList</w:t>
      </w:r>
      <w:proofErr w:type="spellEnd"/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privat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hea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tail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public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oubleLinkedList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head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tail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new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!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hea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head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tail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tail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tail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tail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eleteByKe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e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lastRenderedPageBreak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current =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hea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e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}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head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}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tail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delet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current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break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current =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ddBeforeKe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e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current =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hea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e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 ++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new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   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}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head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break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current =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ispla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current =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hea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&lt;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current =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main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DoubleLinkedList</w:t>
      </w:r>
      <w:proofErr w:type="spellEnd"/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2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4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5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: "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ispla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eleteByKe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after deleting: "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ispla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lastRenderedPageBreak/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ddBeforeKe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4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2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after adding: "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ispla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</w:p>
    <w:p w14:paraId="3A872ABA" w14:textId="38A9E296" w:rsidR="00EA69D3" w:rsidRDefault="00EA69D3" w:rsidP="00EA69D3">
      <w:pPr>
        <w:pStyle w:val="Caption"/>
        <w:jc w:val="center"/>
      </w:pPr>
      <w:r>
        <w:t xml:space="preserve">Рисунок </w:t>
      </w:r>
      <w:r w:rsidR="00346577" w:rsidRPr="00C15963">
        <w:rPr>
          <w:lang w:val="ru-RU"/>
        </w:rPr>
        <w:t>5</w:t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7E1716F8" w14:textId="140677FF" w:rsidR="002A727A" w:rsidRDefault="00B12926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3" w:history="1">
        <w:r w:rsidR="00C15963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53BCE5F3" w14:textId="1DAAA964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10CE744C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2B181B5D" w14:textId="77777777" w:rsidR="00B12926" w:rsidRPr="00B12926" w:rsidRDefault="00B12926" w:rsidP="00B1292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</w:pP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//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 xml:space="preserve">// Created by </w:t>
      </w:r>
      <w:proofErr w:type="spellStart"/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olehio</w:t>
      </w:r>
      <w:proofErr w:type="spellEnd"/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-h on 12/7/2023.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>//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iostream&gt;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string&gt;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vector&gt;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aintMountain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&gt;,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main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, M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N &gt;&gt; M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x, y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x &gt;&gt; y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--x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--y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&gt; map(N,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(M)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aintMountain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map, x, y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N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++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j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j &lt; M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j++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&lt; map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][j] &lt;&lt;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aintMountain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&gt;&amp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x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x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0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||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x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proofErr w:type="spellStart"/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||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y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0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||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y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return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</w:t>
      </w:r>
      <w:proofErr w:type="spellStart"/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++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j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j 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j++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][j] =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bs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- 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x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) +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bs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j - 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maxHeight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</w:t>
      </w:r>
      <w:proofErr w:type="spellStart"/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++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j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j 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j++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maxHeight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[j])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lastRenderedPageBreak/>
        <w:t xml:space="preserve">            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maxHeight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[j]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</w:t>
      </w:r>
      <w:proofErr w:type="spellStart"/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++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j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j 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j++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][j] =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bs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][j] -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maxHeight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</w:p>
    <w:p w14:paraId="2EC11AA2" w14:textId="3E4A8A5A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8</w:t>
      </w:r>
      <w:r>
        <w:t xml:space="preserve"> Код до програми №</w:t>
      </w:r>
      <w:r w:rsidRPr="002A727A">
        <w:rPr>
          <w:lang w:val="ru-RU"/>
        </w:rPr>
        <w:t>4</w:t>
      </w:r>
    </w:p>
    <w:p w14:paraId="412782F5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3D7BD22" w14:textId="77777777" w:rsidR="002A727A" w:rsidRDefault="00B12926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4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62FF3813" w14:textId="0070204F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8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74170E69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1D50D99" w14:textId="1E182342" w:rsidR="002A727A" w:rsidRPr="009777AD" w:rsidRDefault="009777AD" w:rsidP="009777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</w:pP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 xml:space="preserve">// Created by </w:t>
      </w:r>
      <w:proofErr w:type="spellStart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olehio</w:t>
      </w:r>
      <w:proofErr w:type="spellEnd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-p on 12/7/2023.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iostream&gt;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class </w:t>
      </w:r>
      <w:proofErr w:type="spellStart"/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BinarySearchTree</w:t>
      </w:r>
      <w:proofErr w:type="spellEnd"/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privat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struct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Nod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lef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igh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xplici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lef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righ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oo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!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new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valu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lef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lef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valu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righ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igh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bool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cons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!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return fal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valu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return tr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valu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lef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lastRenderedPageBreak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igh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cons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!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+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lef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+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igh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cons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lef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igh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public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inarySearchTre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roo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roo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oo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bool</w:t>
      </w:r>
      <w:proofErr w:type="spellEnd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oo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oo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oo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ma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Q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Q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BinarySearchTree</w:t>
      </w:r>
      <w:proofErr w:type="spellEnd"/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b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Q--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string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dentifier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identifier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identifier ==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insert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value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value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bst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value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identifier ==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contains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value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value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&lt; 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bst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value) ?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Yes</w:t>
      </w:r>
      <w:proofErr w:type="gramStart"/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 xml:space="preserve">"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</w:t>
      </w:r>
      <w:proofErr w:type="gram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No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identifier ==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size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bst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identifier ==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print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bst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</w:p>
    <w:p w14:paraId="541686C5" w14:textId="7D72C2C5" w:rsidR="002A727A" w:rsidRPr="000F6995" w:rsidRDefault="002A727A" w:rsidP="002A727A">
      <w:pPr>
        <w:pStyle w:val="Caption"/>
        <w:jc w:val="center"/>
        <w:rPr>
          <w:lang w:val="ru-RU"/>
        </w:rPr>
      </w:pPr>
      <w:r>
        <w:lastRenderedPageBreak/>
        <w:t xml:space="preserve">Рисунок </w:t>
      </w:r>
      <w:r w:rsidRPr="000F6995">
        <w:rPr>
          <w:lang w:val="ru-RU"/>
        </w:rPr>
        <w:t>9</w:t>
      </w:r>
      <w:r>
        <w:t xml:space="preserve"> Код до програми №</w:t>
      </w:r>
      <w:r w:rsidRPr="000F6995">
        <w:rPr>
          <w:lang w:val="ru-RU"/>
        </w:rPr>
        <w:t>5</w:t>
      </w:r>
    </w:p>
    <w:p w14:paraId="7F3D1B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664628C9" w14:textId="77777777" w:rsidR="002A727A" w:rsidRDefault="00B12926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5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4BB8804F" w14:textId="77777777" w:rsidR="009777AD" w:rsidRDefault="009777AD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2E3E5F4" w14:textId="3C70BABC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Work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3BF9A31F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27335DC7" w14:textId="77777777" w:rsidR="009777AD" w:rsidRPr="009777AD" w:rsidRDefault="009777AD" w:rsidP="009777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</w:pP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 xml:space="preserve">// Created by </w:t>
      </w:r>
      <w:proofErr w:type="spellStart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olehio</w:t>
      </w:r>
      <w:proofErr w:type="spellEnd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-p on 12/7/2023.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iostream&gt;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struct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Nod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xplici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&amp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new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!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head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retur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temp 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temp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temp = temp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temp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head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rever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prev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current 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next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next = current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current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prev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prev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current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current = next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prev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lastRenderedPageBreak/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bool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mpar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&amp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!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return fal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2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&amp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2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ddLists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result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current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carry 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||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2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|| carry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um = 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?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: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+ 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2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?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: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+ carry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carry = sum /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result =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result =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new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sum %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current = result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current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new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sum %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current = current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2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result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ma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head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head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head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head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head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4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Input List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head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head 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rever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head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Reversed List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head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list1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1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1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1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1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1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list2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2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2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2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2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2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bool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result 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mpar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1, list2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 xml:space="preserve">"Lists are "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(result ?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 xml:space="preserve">"equal"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: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not equal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lastRenderedPageBreak/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list3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3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9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3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7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3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list4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4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5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4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6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4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4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um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ddLists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3, list4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3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list3 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rever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3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3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list4 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rever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4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4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4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Sum List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um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rever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um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um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</w:p>
    <w:p w14:paraId="0C6CA04D" w14:textId="00378A5B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2A727A">
        <w:rPr>
          <w:lang w:val="ru-RU"/>
        </w:rPr>
        <w:t>10</w:t>
      </w:r>
      <w:r>
        <w:t xml:space="preserve"> Код до програми №</w:t>
      </w:r>
      <w:r w:rsidRPr="002A727A">
        <w:rPr>
          <w:lang w:val="ru-RU"/>
        </w:rPr>
        <w:t>6</w:t>
      </w:r>
    </w:p>
    <w:p w14:paraId="3E4E51C3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5DA36A9F" w14:textId="77777777" w:rsidR="002A727A" w:rsidRDefault="00B12926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6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1996ED36" w14:textId="657EDC86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Self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E1703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5D586F7" w14:textId="77777777" w:rsidR="009777AD" w:rsidRPr="009777AD" w:rsidRDefault="009777AD" w:rsidP="009777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</w:pP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 xml:space="preserve">// Created by </w:t>
      </w:r>
      <w:proofErr w:type="spellStart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olehio</w:t>
      </w:r>
      <w:proofErr w:type="spellEnd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-p on 12/7/2023.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iostream&gt;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vector&gt;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algorithm&gt;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ma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N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 array1(N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N; ++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array1[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M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M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 array2(M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M; ++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array2[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or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or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N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et_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ack_inserte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N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lastRenderedPageBreak/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MN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et_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ack_inserte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MN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 intersection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et_intersection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ack_inserte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intersection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unionSe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et_union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ack_inserte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unionSe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ymmetric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et_symmetric_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ack_inserte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ymmetric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NM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const auto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: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N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MN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const auto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: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MN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ntersection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const auto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: intersection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unionSet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const auto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: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unionSe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ymmetricDifference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const auto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: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ymmetric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</w:p>
    <w:p w14:paraId="07FA9A75" w14:textId="1B36A138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0F6995">
        <w:rPr>
          <w:lang w:val="ru-RU"/>
        </w:rPr>
        <w:t>11</w:t>
      </w:r>
      <w:r>
        <w:t xml:space="preserve"> Код до програми №</w:t>
      </w:r>
      <w:r w:rsidRPr="000F6995">
        <w:rPr>
          <w:lang w:val="ru-RU"/>
        </w:rPr>
        <w:t>7</w:t>
      </w:r>
    </w:p>
    <w:p w14:paraId="34042404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630DA06B" w14:textId="0F8D2294" w:rsidR="002A727A" w:rsidRDefault="00B12926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7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7D80FDA8" w14:textId="41FE85F2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497F2EF0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0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5C54826" w14:textId="49677F83" w:rsidR="00010613" w:rsidRDefault="009777AD" w:rsidP="00010613">
      <w:pPr>
        <w:keepNext/>
      </w:pPr>
      <w:r w:rsidRPr="009777AD">
        <w:lastRenderedPageBreak/>
        <w:drawing>
          <wp:inline distT="0" distB="0" distL="0" distR="0" wp14:anchorId="22938E65" wp14:editId="09E2DF8B">
            <wp:extent cx="6300470" cy="110617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0E747C51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BE3E58" w:rsidRPr="00BE3E58">
        <w:rPr>
          <w:lang w:val="ru-RU"/>
        </w:rPr>
        <w:t>2</w:t>
      </w:r>
      <w:r>
        <w:t xml:space="preserve"> Результат виконання програми №1</w:t>
      </w:r>
    </w:p>
    <w:p w14:paraId="5E272C01" w14:textId="53D590E2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BC33C5"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777AD" w:rsidRP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5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BC112A6" w14:textId="77777777" w:rsidR="009777AD" w:rsidRDefault="009777A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E0D09E9" w14:textId="1C96447E" w:rsidR="00602F6D" w:rsidRPr="00C10DE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DBDCF86" w14:textId="00A1EEC4" w:rsidR="00010613" w:rsidRPr="00BC33C5" w:rsidRDefault="009777AD" w:rsidP="00BC33C5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7AD">
        <w:rPr>
          <w:noProof/>
        </w:rPr>
        <w:drawing>
          <wp:inline distT="0" distB="0" distL="0" distR="0" wp14:anchorId="5F517D83" wp14:editId="091AD60C">
            <wp:extent cx="6300470" cy="43751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577" w:rsidRPr="00346577">
        <w:rPr>
          <w:noProof/>
        </w:rPr>
        <w:t xml:space="preserve"> </w:t>
      </w:r>
    </w:p>
    <w:p w14:paraId="1BB83445" w14:textId="01532380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5</w:t>
      </w:r>
      <w:r>
        <w:t xml:space="preserve"> </w:t>
      </w:r>
      <w:r w:rsidRPr="0000301D">
        <w:t>Результат виконання програми №</w:t>
      </w:r>
      <w:r w:rsidR="00BE3E58">
        <w:t>4</w:t>
      </w:r>
    </w:p>
    <w:p w14:paraId="4D090FF1" w14:textId="3F7FB809" w:rsidR="00602F6D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9777AD" w:rsidRP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5115C2C7" w14:textId="77777777" w:rsidR="00BE3E58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6A720DF" w14:textId="3958A5BD" w:rsidR="00BE3E58" w:rsidRPr="00C10DE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8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4A4E0A7" w14:textId="77777777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44B581B" w14:textId="15DB9418" w:rsidR="00BE3E58" w:rsidRPr="00BC33C5" w:rsidRDefault="009777AD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7AD">
        <w:rPr>
          <w:noProof/>
        </w:rPr>
        <w:drawing>
          <wp:inline distT="0" distB="0" distL="0" distR="0" wp14:anchorId="23CD2973" wp14:editId="653E28DE">
            <wp:extent cx="6300470" cy="47688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58" w:rsidRPr="00346577">
        <w:rPr>
          <w:noProof/>
        </w:rPr>
        <w:t xml:space="preserve"> </w:t>
      </w:r>
    </w:p>
    <w:p w14:paraId="09800450" w14:textId="1CDE11C5" w:rsidR="00BE3E58" w:rsidRPr="00EA69D3" w:rsidRDefault="00BE3E58" w:rsidP="00BE3E58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346577">
        <w:rPr>
          <w:lang w:val="ru-RU"/>
        </w:rPr>
        <w:t>1</w:t>
      </w:r>
      <w:r>
        <w:rPr>
          <w:lang w:val="ru-RU"/>
        </w:rPr>
        <w:t>6</w:t>
      </w:r>
      <w:r>
        <w:t xml:space="preserve"> </w:t>
      </w:r>
      <w:r w:rsidRPr="0000301D">
        <w:t>Результат виконання програми №</w:t>
      </w:r>
      <w:r>
        <w:t>5</w:t>
      </w:r>
    </w:p>
    <w:p w14:paraId="0F323853" w14:textId="7D477F2F" w:rsidR="00BE3E58" w:rsidRPr="00EA69D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777AD" w:rsidRP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.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7AEC423" w14:textId="77777777" w:rsidR="00BE3E58" w:rsidRPr="00EA69D3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46718D0" w14:textId="104D312F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6BA683FB" w:rsidR="00010613" w:rsidRDefault="009777AD" w:rsidP="00010613">
      <w:pPr>
        <w:keepNext/>
      </w:pPr>
      <w:r w:rsidRPr="009777AD">
        <w:lastRenderedPageBreak/>
        <w:drawing>
          <wp:inline distT="0" distB="0" distL="0" distR="0" wp14:anchorId="6E222686" wp14:editId="7DD84F8D">
            <wp:extent cx="6300470" cy="2010410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6B52C746" w:rsidR="00F57D4F" w:rsidRPr="000F6995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7</w:t>
      </w:r>
      <w:r>
        <w:t xml:space="preserve"> </w:t>
      </w:r>
      <w:r w:rsidRPr="00FD4358">
        <w:t>Результат виконання програми №</w:t>
      </w:r>
      <w:r w:rsidR="00BE3E58" w:rsidRPr="000F6995">
        <w:rPr>
          <w:lang w:val="ru-RU"/>
        </w:rPr>
        <w:t>6</w:t>
      </w:r>
    </w:p>
    <w:p w14:paraId="51224AEC" w14:textId="2CB17C6C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9777AD" w:rsidRPr="009777A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777AD" w:rsidRP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.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0CEA957" w14:textId="66823AF6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6627D5D" w14:textId="7E1BDB8B" w:rsidR="00D26C5B" w:rsidRDefault="009777AD" w:rsidP="00010613">
      <w:pPr>
        <w:keepNext/>
      </w:pPr>
      <w:r w:rsidRPr="009777AD">
        <w:drawing>
          <wp:inline distT="0" distB="0" distL="0" distR="0" wp14:anchorId="0DC24D86" wp14:editId="035DC38F">
            <wp:extent cx="6300470" cy="468630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1FC6E508" w:rsidR="00F57D4F" w:rsidRPr="000F6995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BC33C5" w:rsidRPr="0054658F">
        <w:rPr>
          <w:lang w:val="ru-RU"/>
        </w:rPr>
        <w:t>1</w:t>
      </w:r>
      <w:r w:rsidR="00BE3E58" w:rsidRPr="000F6995">
        <w:rPr>
          <w:lang w:val="ru-RU"/>
        </w:rPr>
        <w:t>8</w:t>
      </w:r>
      <w:r>
        <w:t xml:space="preserve"> </w:t>
      </w:r>
      <w:r w:rsidRPr="008D2D76">
        <w:t>Результат виконання програми №</w:t>
      </w:r>
      <w:r w:rsidR="00BE3E58" w:rsidRPr="000F6995">
        <w:rPr>
          <w:lang w:val="ru-RU"/>
        </w:rPr>
        <w:t>7</w:t>
      </w:r>
    </w:p>
    <w:p w14:paraId="3FDB451C" w14:textId="513D0044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D26C5B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73D23409" w14:textId="77777777" w:rsidR="00D26C5B" w:rsidRDefault="0054658F" w:rsidP="00D26C5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26C5B">
        <w:rPr>
          <w:rFonts w:ascii="Times New Roman" w:eastAsia="Times New Roman" w:hAnsi="Times New Roman" w:cs="Times New Roman"/>
          <w:b/>
          <w:color w:val="000000"/>
        </w:rPr>
        <w:t>6.</w:t>
      </w:r>
      <w:r w:rsidR="00D26C5B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2233AD9" w14:textId="77777777" w:rsidR="00D26C5B" w:rsidRDefault="00D26C5B" w:rsidP="00883FEC">
      <w:pPr>
        <w:numPr>
          <w:ilvl w:val="0"/>
          <w:numId w:val="4"/>
        </w:numPr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14:paraId="2C7912A0" w14:textId="40AC6356" w:rsidR="004A0612" w:rsidRDefault="00D26C5B" w:rsidP="00D26C5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285E89" wp14:editId="30301BEF">
            <wp:extent cx="3962400" cy="253231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330" cy="25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8F28" w14:textId="77777777" w:rsidR="00D26C5B" w:rsidRDefault="00D26C5B" w:rsidP="00D26C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BF15BF" wp14:editId="1E70D722">
            <wp:extent cx="3575539" cy="2011196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86381" cy="20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6F8" w14:textId="30BB8029" w:rsidR="00D26C5B" w:rsidRPr="00D26C5B" w:rsidRDefault="00D26C5B" w:rsidP="00D26C5B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D26C5B">
        <w:rPr>
          <w:lang w:val="ru-RU"/>
        </w:rPr>
        <w:t xml:space="preserve">14 </w:t>
      </w:r>
      <w:r>
        <w:rPr>
          <w:lang w:val="en-US"/>
        </w:rPr>
        <w:t>C</w:t>
      </w:r>
      <w:r>
        <w:rPr>
          <w:lang w:val="ru-RU"/>
        </w:rPr>
        <w:t>к</w:t>
      </w:r>
      <w:proofErr w:type="spellStart"/>
      <w:r>
        <w:t>ріни</w:t>
      </w:r>
      <w:proofErr w:type="spellEnd"/>
      <w:r>
        <w:t xml:space="preserve"> зустрічі по обговоренню задач Епіку 4</w:t>
      </w: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538E4476" w14:textId="184E0D2F" w:rsidR="009777AD" w:rsidRPr="00294F0B" w:rsidRDefault="009777AD" w:rsidP="009777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77AD"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r w:rsidRPr="009777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r w:rsidRPr="009777AD">
        <w:rPr>
          <w:rFonts w:ascii="Times New Roman" w:hAnsi="Times New Roman" w:cs="Times New Roman"/>
          <w:color w:val="000000"/>
          <w:sz w:val="24"/>
          <w:szCs w:val="24"/>
        </w:rPr>
        <w:t>динамічними структурами (Черга, Стек, Списки, Дерево). Алгоритми обробки динамічних структур</w:t>
      </w:r>
    </w:p>
    <w:p w14:paraId="15401D55" w14:textId="2988D4E8" w:rsidR="00BE3E58" w:rsidRDefault="00BE3E58" w:rsidP="00BE3E58">
      <w:pPr>
        <w:pStyle w:val="normal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hAnsi="Times New Roman" w:cs="Times New Roman"/>
          <w:noProof/>
          <w:sz w:val="24"/>
          <w:szCs w:val="24"/>
        </w:rPr>
        <w:t xml:space="preserve"> задані лабораторні роботи.</w:t>
      </w:r>
    </w:p>
    <w:p w14:paraId="57B2027F" w14:textId="54F3286A" w:rsidR="00BE3E58" w:rsidRPr="00EA69D3" w:rsidRDefault="00BE3E58" w:rsidP="00BE3E58">
      <w:pPr>
        <w:pStyle w:val="normal1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</w:p>
    <w:sectPr w:rsidR="00901E74" w:rsidRPr="00EA69D3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5EAA" w14:textId="77777777" w:rsidR="006947AD" w:rsidRDefault="006947AD">
      <w:pPr>
        <w:spacing w:after="0" w:line="240" w:lineRule="auto"/>
      </w:pPr>
      <w:r>
        <w:separator/>
      </w:r>
    </w:p>
  </w:endnote>
  <w:endnote w:type="continuationSeparator" w:id="0">
    <w:p w14:paraId="5E2B1D45" w14:textId="77777777" w:rsidR="006947AD" w:rsidRDefault="0069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9777AD" w:rsidRDefault="009777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9777AD" w:rsidRDefault="009777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9777AD" w:rsidRDefault="009777A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5F3D" w14:textId="77777777" w:rsidR="006947AD" w:rsidRDefault="006947AD">
      <w:pPr>
        <w:spacing w:after="0" w:line="240" w:lineRule="auto"/>
      </w:pPr>
      <w:r>
        <w:separator/>
      </w:r>
    </w:p>
  </w:footnote>
  <w:footnote w:type="continuationSeparator" w:id="0">
    <w:p w14:paraId="01E35CE3" w14:textId="77777777" w:rsidR="006947AD" w:rsidRDefault="0069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E42"/>
    <w:multiLevelType w:val="multilevel"/>
    <w:tmpl w:val="114C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77707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7111F9"/>
    <w:multiLevelType w:val="multilevel"/>
    <w:tmpl w:val="7FE6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9D74B1"/>
    <w:multiLevelType w:val="multilevel"/>
    <w:tmpl w:val="120E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3728C"/>
    <w:multiLevelType w:val="hybridMultilevel"/>
    <w:tmpl w:val="8F58A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87D6B"/>
    <w:multiLevelType w:val="multilevel"/>
    <w:tmpl w:val="9CB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B949FC"/>
    <w:multiLevelType w:val="multilevel"/>
    <w:tmpl w:val="014C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524AA"/>
    <w:multiLevelType w:val="multilevel"/>
    <w:tmpl w:val="A1BC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145504"/>
    <w:multiLevelType w:val="hybridMultilevel"/>
    <w:tmpl w:val="4A88CC54"/>
    <w:lvl w:ilvl="0" w:tplc="21E81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4174"/>
    <w:multiLevelType w:val="multilevel"/>
    <w:tmpl w:val="908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D4532"/>
    <w:multiLevelType w:val="multilevel"/>
    <w:tmpl w:val="A586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8569D"/>
    <w:multiLevelType w:val="multilevel"/>
    <w:tmpl w:val="238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86FAA"/>
    <w:multiLevelType w:val="hybridMultilevel"/>
    <w:tmpl w:val="1D0CB592"/>
    <w:lvl w:ilvl="0" w:tplc="21E8170A"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6BC1249"/>
    <w:multiLevelType w:val="multilevel"/>
    <w:tmpl w:val="3778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26CFA"/>
    <w:multiLevelType w:val="multilevel"/>
    <w:tmpl w:val="23BE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C3198"/>
    <w:multiLevelType w:val="multilevel"/>
    <w:tmpl w:val="C3AAC9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5"/>
  </w:num>
  <w:num w:numId="8">
    <w:abstractNumId w:val="15"/>
  </w:num>
  <w:num w:numId="9">
    <w:abstractNumId w:val="4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2"/>
  </w:num>
  <w:num w:numId="15">
    <w:abstractNumId w:val="17"/>
  </w:num>
  <w:num w:numId="16">
    <w:abstractNumId w:val="9"/>
  </w:num>
  <w:num w:numId="17">
    <w:abstractNumId w:val="16"/>
  </w:num>
  <w:num w:numId="18">
    <w:abstractNumId w:val="6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0F6995"/>
    <w:rsid w:val="00123F35"/>
    <w:rsid w:val="001B14A8"/>
    <w:rsid w:val="001E6AFA"/>
    <w:rsid w:val="002047A2"/>
    <w:rsid w:val="002158C4"/>
    <w:rsid w:val="00251D7B"/>
    <w:rsid w:val="00255DCF"/>
    <w:rsid w:val="00271BB7"/>
    <w:rsid w:val="0027415C"/>
    <w:rsid w:val="00294F0B"/>
    <w:rsid w:val="002A727A"/>
    <w:rsid w:val="00346577"/>
    <w:rsid w:val="00371924"/>
    <w:rsid w:val="003942E7"/>
    <w:rsid w:val="003B08EF"/>
    <w:rsid w:val="003F413F"/>
    <w:rsid w:val="004129BF"/>
    <w:rsid w:val="004A0612"/>
    <w:rsid w:val="004E6032"/>
    <w:rsid w:val="0054658F"/>
    <w:rsid w:val="005A386A"/>
    <w:rsid w:val="005E03AD"/>
    <w:rsid w:val="00602F6D"/>
    <w:rsid w:val="00686204"/>
    <w:rsid w:val="006947AD"/>
    <w:rsid w:val="006D103A"/>
    <w:rsid w:val="006D26A9"/>
    <w:rsid w:val="006F19E5"/>
    <w:rsid w:val="00737FFB"/>
    <w:rsid w:val="00777F73"/>
    <w:rsid w:val="007C77A9"/>
    <w:rsid w:val="007D2DC3"/>
    <w:rsid w:val="0084757F"/>
    <w:rsid w:val="00883FEC"/>
    <w:rsid w:val="008B71A9"/>
    <w:rsid w:val="00901E74"/>
    <w:rsid w:val="00942B7A"/>
    <w:rsid w:val="00942E28"/>
    <w:rsid w:val="009777AD"/>
    <w:rsid w:val="009C7043"/>
    <w:rsid w:val="009D5373"/>
    <w:rsid w:val="00A60FD1"/>
    <w:rsid w:val="00A97F32"/>
    <w:rsid w:val="00B12926"/>
    <w:rsid w:val="00B201E2"/>
    <w:rsid w:val="00B25435"/>
    <w:rsid w:val="00BC33C5"/>
    <w:rsid w:val="00BE3E58"/>
    <w:rsid w:val="00C10DE3"/>
    <w:rsid w:val="00C15963"/>
    <w:rsid w:val="00C57801"/>
    <w:rsid w:val="00C963E7"/>
    <w:rsid w:val="00D26C5B"/>
    <w:rsid w:val="00D76C3D"/>
    <w:rsid w:val="00DE62FB"/>
    <w:rsid w:val="00DF6D59"/>
    <w:rsid w:val="00DF7E32"/>
    <w:rsid w:val="00E4421D"/>
    <w:rsid w:val="00E82F3C"/>
    <w:rsid w:val="00EA69D3"/>
    <w:rsid w:val="00EC1558"/>
    <w:rsid w:val="00F002AB"/>
    <w:rsid w:val="00F57D4F"/>
    <w:rsid w:val="00F92426"/>
    <w:rsid w:val="00FD3267"/>
    <w:rsid w:val="00FD7003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B926-0142-4109-BF68-6F0E2470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2</cp:revision>
  <dcterms:created xsi:type="dcterms:W3CDTF">2023-12-08T09:38:00Z</dcterms:created>
  <dcterms:modified xsi:type="dcterms:W3CDTF">2023-12-08T09:38:00Z</dcterms:modified>
</cp:coreProperties>
</file>